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4088FFDC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F05000">
        <w:rPr>
          <w:rFonts w:ascii="Times New Roman" w:hAnsi="Times New Roman" w:cs="Times New Roman"/>
          <w:b/>
          <w:sz w:val="24"/>
          <w:szCs w:val="24"/>
        </w:rPr>
        <w:t>2</w:t>
      </w:r>
      <w:r w:rsidR="004A5767">
        <w:rPr>
          <w:rFonts w:ascii="Times New Roman" w:hAnsi="Times New Roman" w:cs="Times New Roman"/>
          <w:b/>
          <w:sz w:val="24"/>
          <w:szCs w:val="24"/>
        </w:rPr>
        <w:t>9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03A86A21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6EFC2630" w:rsidR="00665C51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58D34C9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A5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6458D2A5" w:rsidR="00156545" w:rsidRPr="001060DE" w:rsidRDefault="0092687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17EB2D22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C4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A5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79CCC307" w:rsidR="0063462D" w:rsidRPr="001060DE" w:rsidRDefault="0092687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7EF7804A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A5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4C8C0D61" w:rsidR="0063462D" w:rsidRPr="001060DE" w:rsidRDefault="0092687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7AC771C9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A5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776C1C8F" w:rsidR="0063462D" w:rsidRPr="001060DE" w:rsidRDefault="0092687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52840DDE" w:rsidR="00D16245" w:rsidRPr="001060DE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A5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5A9FB895" w:rsidR="00156545" w:rsidRPr="001060DE" w:rsidRDefault="0092687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524B99E8" w:rsidR="00156545" w:rsidRPr="001060DE" w:rsidRDefault="00041C9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4E0BC30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C4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A5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0D818341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268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24E94261" w:rsidR="00156545" w:rsidRPr="001060DE" w:rsidRDefault="00041C9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029650F4" w:rsidR="00156545" w:rsidRPr="001060DE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A57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C4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08928092" w:rsidR="00156545" w:rsidRPr="001060DE" w:rsidRDefault="0092687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726E931C" w:rsidR="00156545" w:rsidRPr="001060DE" w:rsidRDefault="00041C9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6C0EE7B5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B5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292B548A" w:rsidR="0063462D" w:rsidRPr="001060DE" w:rsidRDefault="0092687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48AE5BC9" w:rsidR="0063462D" w:rsidRPr="001060DE" w:rsidRDefault="00F001E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198CC501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B5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4D931C64" w:rsidR="0063462D" w:rsidRPr="001060DE" w:rsidRDefault="00926879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5F25E75D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C4A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7D4F26BB" w:rsidR="007A3EFC" w:rsidRPr="001060DE" w:rsidRDefault="00926879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1060DE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067C2705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B5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3B15FFA3" w:rsidR="007A3EFC" w:rsidRPr="001060DE" w:rsidRDefault="00926879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6F6C5CAC" w:rsidR="00156545" w:rsidRPr="001060DE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B5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649776A4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268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6343AF06" w:rsidR="00156545" w:rsidRPr="001060DE" w:rsidRDefault="00CD43C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2AFA22E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B5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21AF632C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57454E31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  <w:r w:rsidR="000B5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1C2AE23A" w:rsidR="00156545" w:rsidRPr="001060DE" w:rsidRDefault="0092687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0B49662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F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B5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5C623467" w:rsidR="00156545" w:rsidRPr="001060DE" w:rsidRDefault="0092687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7E91A53C" w:rsidR="00156545" w:rsidRPr="001060DE" w:rsidRDefault="00B07EF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544B3E8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B5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3D82E2A1" w:rsidR="00156545" w:rsidRPr="001060DE" w:rsidRDefault="0092687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239DC663" w:rsidR="00156545" w:rsidRPr="001060DE" w:rsidRDefault="00041C9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3ED8C60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B5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2BF8C30D" w:rsidR="00156545" w:rsidRPr="001060DE" w:rsidRDefault="00B43CF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912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3C6FEF8B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19085952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B5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48473435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12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3BEF5D42" w:rsidR="00156545" w:rsidRPr="001060DE" w:rsidRDefault="00041C9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3711075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62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1BD5F1EB" w:rsidR="00156545" w:rsidRPr="001060DE" w:rsidRDefault="00912AD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7CB10A9C" w:rsidR="00156545" w:rsidRPr="001060DE" w:rsidRDefault="00041C9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1E40495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62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328174F9" w:rsidR="00156545" w:rsidRPr="001060DE" w:rsidRDefault="00912AD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48452EA3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0E30364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62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1CFF913D" w:rsidR="00156545" w:rsidRPr="001060DE" w:rsidRDefault="00B502E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213A4CFB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3DFD368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62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01A60B40" w:rsidR="00156545" w:rsidRPr="001060DE" w:rsidRDefault="00B502E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701C10B4" w:rsidR="00156545" w:rsidRPr="001060DE" w:rsidRDefault="00041C9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4BC9C70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62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11344670" w:rsidR="00156545" w:rsidRPr="001060DE" w:rsidRDefault="00B502E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ECCF8B1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6CA5DE3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62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77BDF7D1" w:rsidR="00156545" w:rsidRPr="001060DE" w:rsidRDefault="00B502E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6624C50F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62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1B32A151" w:rsidR="00156545" w:rsidRPr="001060DE" w:rsidRDefault="00B502E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70103A8D" w:rsidR="00156545" w:rsidRPr="001060DE" w:rsidRDefault="00F050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042EA14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62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04C5CEE7" w:rsidR="00156545" w:rsidRPr="001060DE" w:rsidRDefault="00B502E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7D50696B" w:rsidR="00156545" w:rsidRPr="001060DE" w:rsidRDefault="00CD43C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1060DE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654952A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62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62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778DC908" w:rsidR="00156545" w:rsidRPr="001060DE" w:rsidRDefault="00B502E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1C066B42" w:rsidR="00156545" w:rsidRPr="001060DE" w:rsidRDefault="0041327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02DB75F3" w:rsidR="00156545" w:rsidRPr="001060DE" w:rsidRDefault="00F05000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62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02D5D819" w:rsidR="00156545" w:rsidRPr="001060DE" w:rsidRDefault="00B502E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14A5C77C" w:rsidR="00156545" w:rsidRPr="001060DE" w:rsidRDefault="00F001E9" w:rsidP="00F001E9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="00041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63462D" w:rsidRPr="001060DE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0A564855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247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13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23C51D5C" w:rsidR="0063462D" w:rsidRPr="001060DE" w:rsidRDefault="00B502E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56273677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5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62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33FDED8E" w:rsidR="0063462D" w:rsidRPr="001060DE" w:rsidRDefault="00B502EE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2D15652F" w:rsidR="0063462D" w:rsidRPr="001060DE" w:rsidRDefault="00024785" w:rsidP="00A74C57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4B03C34B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62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67081FFC" w:rsidR="00156545" w:rsidRPr="001060DE" w:rsidRDefault="00B502E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36E29B04" w:rsidR="00156545" w:rsidRPr="001060DE" w:rsidRDefault="00F001E9" w:rsidP="00B43CF5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bookmarkStart w:id="0" w:name="_GoBack"/>
            <w:bookmarkEnd w:id="0"/>
          </w:p>
        </w:tc>
      </w:tr>
      <w:tr w:rsidR="00156545" w:rsidRPr="001060DE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3053919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73FC60F9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5686D47E" w:rsidR="00156545" w:rsidRPr="001060DE" w:rsidRDefault="00F001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</w:t>
            </w:r>
          </w:p>
        </w:tc>
      </w:tr>
      <w:tr w:rsidR="0063462D" w:rsidRPr="001060DE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151D1547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5247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062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2B062E9E" w:rsidR="0063462D" w:rsidRPr="001060DE" w:rsidRDefault="00B502EE" w:rsidP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B3C233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68EA4DFA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62F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0C2F8A9B" w:rsidR="0063462D" w:rsidRPr="001060DE" w:rsidRDefault="00B502EE" w:rsidP="004B702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47696D06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F001E9">
        <w:rPr>
          <w:rFonts w:ascii="Times New Roman" w:hAnsi="Times New Roman" w:cs="Times New Roman"/>
          <w:sz w:val="28"/>
          <w:szCs w:val="28"/>
        </w:rPr>
        <w:t>0</w:t>
      </w:r>
      <w:r w:rsidR="00062F6A">
        <w:rPr>
          <w:rFonts w:ascii="Times New Roman" w:hAnsi="Times New Roman" w:cs="Times New Roman"/>
          <w:sz w:val="28"/>
          <w:szCs w:val="28"/>
        </w:rPr>
        <w:t>8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F05000">
        <w:rPr>
          <w:rFonts w:ascii="Times New Roman" w:hAnsi="Times New Roman" w:cs="Times New Roman"/>
          <w:sz w:val="28"/>
          <w:szCs w:val="28"/>
        </w:rPr>
        <w:t>0</w:t>
      </w:r>
      <w:r w:rsidR="00F001E9">
        <w:rPr>
          <w:rFonts w:ascii="Times New Roman" w:hAnsi="Times New Roman" w:cs="Times New Roman"/>
          <w:sz w:val="28"/>
          <w:szCs w:val="28"/>
        </w:rPr>
        <w:t>4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</w:t>
      </w:r>
      <w:r w:rsidR="00024785">
        <w:rPr>
          <w:rFonts w:ascii="Times New Roman" w:hAnsi="Times New Roman" w:cs="Times New Roman"/>
          <w:sz w:val="28"/>
          <w:szCs w:val="28"/>
        </w:rPr>
        <w:t>3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24785"/>
    <w:rsid w:val="00041C94"/>
    <w:rsid w:val="00062F6A"/>
    <w:rsid w:val="00077DAA"/>
    <w:rsid w:val="00091CD3"/>
    <w:rsid w:val="000A5B9F"/>
    <w:rsid w:val="000B5B7A"/>
    <w:rsid w:val="000F318F"/>
    <w:rsid w:val="000F68DD"/>
    <w:rsid w:val="001060DE"/>
    <w:rsid w:val="00155E6F"/>
    <w:rsid w:val="00156545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9307B"/>
    <w:rsid w:val="003B7721"/>
    <w:rsid w:val="003E7AAE"/>
    <w:rsid w:val="00413270"/>
    <w:rsid w:val="004277E0"/>
    <w:rsid w:val="0042785B"/>
    <w:rsid w:val="004279FA"/>
    <w:rsid w:val="00437939"/>
    <w:rsid w:val="00444712"/>
    <w:rsid w:val="004620B5"/>
    <w:rsid w:val="004654F2"/>
    <w:rsid w:val="00466203"/>
    <w:rsid w:val="00466A93"/>
    <w:rsid w:val="00483780"/>
    <w:rsid w:val="00491E2C"/>
    <w:rsid w:val="00494579"/>
    <w:rsid w:val="004A2C6D"/>
    <w:rsid w:val="004A5767"/>
    <w:rsid w:val="004B7025"/>
    <w:rsid w:val="004E69D1"/>
    <w:rsid w:val="00520E9A"/>
    <w:rsid w:val="005247D8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35868"/>
    <w:rsid w:val="0084533C"/>
    <w:rsid w:val="008649F0"/>
    <w:rsid w:val="008B0230"/>
    <w:rsid w:val="008B1ABF"/>
    <w:rsid w:val="008C4A48"/>
    <w:rsid w:val="008C7EFE"/>
    <w:rsid w:val="008E3580"/>
    <w:rsid w:val="0090106D"/>
    <w:rsid w:val="00912ADA"/>
    <w:rsid w:val="0092366C"/>
    <w:rsid w:val="00926879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D7F17"/>
    <w:rsid w:val="00AE1896"/>
    <w:rsid w:val="00AE7B93"/>
    <w:rsid w:val="00B07EF9"/>
    <w:rsid w:val="00B32391"/>
    <w:rsid w:val="00B42DD9"/>
    <w:rsid w:val="00B43CF5"/>
    <w:rsid w:val="00B502EE"/>
    <w:rsid w:val="00B850FF"/>
    <w:rsid w:val="00BF22E0"/>
    <w:rsid w:val="00C05E42"/>
    <w:rsid w:val="00C178A5"/>
    <w:rsid w:val="00C331EB"/>
    <w:rsid w:val="00C33D60"/>
    <w:rsid w:val="00C815C6"/>
    <w:rsid w:val="00CA27F3"/>
    <w:rsid w:val="00CD43C0"/>
    <w:rsid w:val="00CD5D2A"/>
    <w:rsid w:val="00D16245"/>
    <w:rsid w:val="00D23FE8"/>
    <w:rsid w:val="00D7547E"/>
    <w:rsid w:val="00D977A6"/>
    <w:rsid w:val="00DD31EB"/>
    <w:rsid w:val="00DE122D"/>
    <w:rsid w:val="00DF5B1F"/>
    <w:rsid w:val="00E0772C"/>
    <w:rsid w:val="00E2578D"/>
    <w:rsid w:val="00EC4D79"/>
    <w:rsid w:val="00ED0991"/>
    <w:rsid w:val="00EF1C6E"/>
    <w:rsid w:val="00F001E9"/>
    <w:rsid w:val="00F00E1D"/>
    <w:rsid w:val="00F05000"/>
    <w:rsid w:val="00F07770"/>
    <w:rsid w:val="00FA3F2C"/>
    <w:rsid w:val="00FB4A83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C3A515ED-260D-4970-B89B-844DC800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AEB0-6004-400B-9288-5A69A525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63</cp:revision>
  <dcterms:created xsi:type="dcterms:W3CDTF">2020-12-04T07:56:00Z</dcterms:created>
  <dcterms:modified xsi:type="dcterms:W3CDTF">2023-04-09T08:54:00Z</dcterms:modified>
</cp:coreProperties>
</file>